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CB" w:rsidRPr="006B1770" w:rsidRDefault="00E06ECB" w:rsidP="00E06EC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B1770">
        <w:rPr>
          <w:rFonts w:ascii="Times New Roman" w:hAnsi="Times New Roman"/>
          <w:b/>
          <w:sz w:val="28"/>
          <w:szCs w:val="28"/>
        </w:rPr>
        <w:t xml:space="preserve">Общество с ограниченной ответственностью </w:t>
      </w:r>
    </w:p>
    <w:p w:rsidR="00E06ECB" w:rsidRPr="006B1770" w:rsidRDefault="00E06ECB" w:rsidP="00E06EC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B1770">
        <w:rPr>
          <w:rFonts w:ascii="Times New Roman" w:hAnsi="Times New Roman"/>
          <w:b/>
          <w:sz w:val="28"/>
          <w:szCs w:val="28"/>
        </w:rPr>
        <w:t xml:space="preserve"> «</w:t>
      </w:r>
      <w:r w:rsidR="006F6D51">
        <w:rPr>
          <w:rFonts w:ascii="Times New Roman" w:hAnsi="Times New Roman"/>
          <w:b/>
          <w:sz w:val="28"/>
          <w:szCs w:val="28"/>
        </w:rPr>
        <w:t>ИГИЯ ДЕНТ</w:t>
      </w:r>
      <w:r w:rsidRPr="006B1770">
        <w:rPr>
          <w:rFonts w:ascii="Times New Roman" w:hAnsi="Times New Roman"/>
          <w:b/>
          <w:sz w:val="28"/>
          <w:szCs w:val="28"/>
        </w:rPr>
        <w:t>»</w:t>
      </w:r>
    </w:p>
    <w:p w:rsidR="00E06ECB" w:rsidRPr="006B1770" w:rsidRDefault="00B5632B" w:rsidP="00E06ECB">
      <w:pPr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Лист </w:t>
      </w:r>
      <w:r w:rsidR="00E06ECB" w:rsidRPr="006B177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06ECB" w:rsidRPr="006B1770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E06ECB" w:rsidRPr="006B1770">
        <w:rPr>
          <w:rFonts w:ascii="Times New Roman" w:hAnsi="Times New Roman"/>
          <w:sz w:val="28"/>
          <w:szCs w:val="28"/>
        </w:rPr>
        <w:t>внесении записи в Единый государственный реестр юридических лиц</w:t>
      </w:r>
      <w:r>
        <w:rPr>
          <w:rFonts w:ascii="Times New Roman" w:hAnsi="Times New Roman"/>
          <w:sz w:val="28"/>
          <w:szCs w:val="28"/>
        </w:rPr>
        <w:t xml:space="preserve"> от 30.03.2018 года</w:t>
      </w:r>
      <w:r w:rsidR="00E06ECB" w:rsidRPr="006B1770">
        <w:rPr>
          <w:rFonts w:ascii="Times New Roman" w:hAnsi="Times New Roman"/>
          <w:sz w:val="28"/>
          <w:szCs w:val="28"/>
        </w:rPr>
        <w:t>:  д</w:t>
      </w:r>
      <w:r w:rsidR="00E06ECB" w:rsidRPr="006B1770">
        <w:rPr>
          <w:rFonts w:ascii="Times New Roman" w:hAnsi="Times New Roman"/>
          <w:sz w:val="28"/>
          <w:szCs w:val="28"/>
          <w:lang w:eastAsia="ar-SA"/>
        </w:rPr>
        <w:t xml:space="preserve">ата выдачи </w:t>
      </w:r>
      <w:r>
        <w:rPr>
          <w:rFonts w:ascii="Times New Roman" w:hAnsi="Times New Roman"/>
          <w:sz w:val="28"/>
          <w:szCs w:val="28"/>
          <w:lang w:eastAsia="ar-SA"/>
        </w:rPr>
        <w:t>02.04.2018</w:t>
      </w:r>
      <w:r w:rsidR="00E06ECB" w:rsidRPr="006B1770">
        <w:rPr>
          <w:rFonts w:ascii="Times New Roman" w:hAnsi="Times New Roman"/>
          <w:sz w:val="28"/>
          <w:szCs w:val="28"/>
          <w:lang w:eastAsia="ar-SA"/>
        </w:rPr>
        <w:t xml:space="preserve"> года; </w:t>
      </w:r>
      <w:r>
        <w:rPr>
          <w:rFonts w:ascii="Times New Roman" w:hAnsi="Times New Roman"/>
          <w:sz w:val="28"/>
          <w:szCs w:val="28"/>
          <w:lang w:eastAsia="ar-SA"/>
        </w:rPr>
        <w:t>в</w:t>
      </w:r>
      <w:r w:rsidR="00E06ECB" w:rsidRPr="006B1770">
        <w:rPr>
          <w:rFonts w:ascii="Times New Roman" w:hAnsi="Times New Roman"/>
          <w:sz w:val="28"/>
          <w:szCs w:val="28"/>
          <w:lang w:eastAsia="ar-SA"/>
        </w:rPr>
        <w:t>ыдано</w:t>
      </w:r>
      <w:r w:rsidR="00A7742A">
        <w:rPr>
          <w:rFonts w:ascii="Times New Roman" w:hAnsi="Times New Roman"/>
          <w:sz w:val="28"/>
          <w:szCs w:val="28"/>
          <w:lang w:eastAsia="ar-SA"/>
        </w:rPr>
        <w:t xml:space="preserve"> Межрайонной и</w:t>
      </w:r>
      <w:r w:rsidR="00E06ECB" w:rsidRPr="006B1770">
        <w:rPr>
          <w:rFonts w:ascii="Times New Roman" w:hAnsi="Times New Roman"/>
          <w:sz w:val="28"/>
          <w:szCs w:val="28"/>
          <w:lang w:eastAsia="ru-RU"/>
        </w:rPr>
        <w:t xml:space="preserve">нспекцией Федеральной налоговой службы </w:t>
      </w:r>
      <w:r w:rsidR="00A7742A">
        <w:rPr>
          <w:rFonts w:ascii="Times New Roman" w:hAnsi="Times New Roman"/>
          <w:sz w:val="28"/>
          <w:szCs w:val="28"/>
          <w:lang w:eastAsia="ru-RU"/>
        </w:rPr>
        <w:t>№ 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A7742A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E06ECB" w:rsidRPr="006B17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:rsidR="00E06ECB" w:rsidRPr="006B1770" w:rsidRDefault="00E06ECB" w:rsidP="00E06ECB">
      <w:pPr>
        <w:outlineLvl w:val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B1770">
        <w:rPr>
          <w:rFonts w:ascii="Times New Roman" w:hAnsi="Times New Roman"/>
          <w:b/>
          <w:sz w:val="28"/>
          <w:szCs w:val="28"/>
          <w:lang w:eastAsia="ru-RU"/>
        </w:rPr>
        <w:t xml:space="preserve">ОГРН: </w:t>
      </w:r>
      <w:r w:rsidRPr="006B1770">
        <w:rPr>
          <w:rFonts w:ascii="Times New Roman" w:hAnsi="Times New Roman"/>
          <w:b/>
          <w:sz w:val="28"/>
          <w:szCs w:val="28"/>
          <w:u w:val="single"/>
          <w:lang w:eastAsia="ru-RU"/>
        </w:rPr>
        <w:t>1</w:t>
      </w:r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>185476023765</w:t>
      </w:r>
    </w:p>
    <w:p w:rsidR="00A7742A" w:rsidRDefault="00E06ECB" w:rsidP="00E06ECB">
      <w:pPr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B1770">
        <w:rPr>
          <w:rFonts w:ascii="Times New Roman" w:hAnsi="Times New Roman"/>
          <w:b/>
          <w:sz w:val="28"/>
          <w:szCs w:val="28"/>
        </w:rPr>
        <w:t>Юридический адрес:</w:t>
      </w:r>
      <w:r w:rsidR="00B5632B">
        <w:rPr>
          <w:rFonts w:ascii="Times New Roman" w:hAnsi="Times New Roman"/>
          <w:b/>
          <w:sz w:val="28"/>
          <w:szCs w:val="28"/>
        </w:rPr>
        <w:t xml:space="preserve"> </w:t>
      </w:r>
      <w:r w:rsidRPr="006B1770">
        <w:rPr>
          <w:rFonts w:ascii="Times New Roman" w:hAnsi="Times New Roman"/>
          <w:b/>
          <w:sz w:val="28"/>
          <w:szCs w:val="28"/>
          <w:u w:val="single"/>
          <w:lang w:eastAsia="ru-RU"/>
        </w:rPr>
        <w:t>6300</w:t>
      </w:r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>49</w:t>
      </w:r>
      <w:r w:rsidRPr="006B177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, Новосибирская область, г. Новосибирск, ул. </w:t>
      </w:r>
      <w:proofErr w:type="spellStart"/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>Галущака</w:t>
      </w:r>
      <w:proofErr w:type="spellEnd"/>
      <w:r w:rsidR="00524C59" w:rsidRPr="00166515">
        <w:rPr>
          <w:rFonts w:ascii="Times New Roman" w:hAnsi="Times New Roman"/>
          <w:b/>
          <w:sz w:val="28"/>
          <w:szCs w:val="28"/>
          <w:u w:val="single"/>
          <w:lang w:eastAsia="ru-RU"/>
        </w:rPr>
        <w:t>,</w:t>
      </w:r>
      <w:r w:rsidR="00D42AAF" w:rsidRPr="0016651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</w:t>
      </w:r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>.2</w:t>
      </w:r>
      <w:proofErr w:type="gramStart"/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>а</w:t>
      </w:r>
      <w:r w:rsidRPr="0016651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,  </w:t>
      </w:r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>этаж</w:t>
      </w:r>
      <w:proofErr w:type="gramEnd"/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4</w:t>
      </w:r>
    </w:p>
    <w:p w:rsidR="00B5632B" w:rsidRDefault="00A7742A" w:rsidP="00B5632B">
      <w:pPr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А</w:t>
      </w:r>
      <w:r w:rsidR="00E06ECB" w:rsidRPr="006B1770">
        <w:rPr>
          <w:rFonts w:ascii="Times New Roman" w:hAnsi="Times New Roman"/>
          <w:b/>
          <w:sz w:val="28"/>
          <w:szCs w:val="28"/>
          <w:lang w:eastAsia="ru-RU"/>
        </w:rPr>
        <w:t xml:space="preserve">дрес мест осуществления </w:t>
      </w:r>
      <w:proofErr w:type="gramStart"/>
      <w:r w:rsidR="00E06ECB" w:rsidRPr="006B1770">
        <w:rPr>
          <w:rFonts w:ascii="Times New Roman" w:hAnsi="Times New Roman"/>
          <w:b/>
          <w:sz w:val="28"/>
          <w:szCs w:val="28"/>
          <w:lang w:eastAsia="ru-RU"/>
        </w:rPr>
        <w:t xml:space="preserve">деятельности: </w:t>
      </w:r>
      <w:r w:rsidR="00B563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5632B" w:rsidRPr="006B1770">
        <w:rPr>
          <w:rFonts w:ascii="Times New Roman" w:hAnsi="Times New Roman"/>
          <w:b/>
          <w:sz w:val="28"/>
          <w:szCs w:val="28"/>
          <w:u w:val="single"/>
          <w:lang w:eastAsia="ru-RU"/>
        </w:rPr>
        <w:t>6300</w:t>
      </w:r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>49</w:t>
      </w:r>
      <w:proofErr w:type="gramEnd"/>
      <w:r w:rsidR="00B5632B" w:rsidRPr="006B177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, Новосибирская область, г. Новосибирск, ул. </w:t>
      </w:r>
      <w:proofErr w:type="spellStart"/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>Галущака</w:t>
      </w:r>
      <w:proofErr w:type="spellEnd"/>
      <w:r w:rsidR="00B5632B" w:rsidRPr="00166515">
        <w:rPr>
          <w:rFonts w:ascii="Times New Roman" w:hAnsi="Times New Roman"/>
          <w:b/>
          <w:sz w:val="28"/>
          <w:szCs w:val="28"/>
          <w:u w:val="single"/>
          <w:lang w:eastAsia="ru-RU"/>
        </w:rPr>
        <w:t>, д</w:t>
      </w:r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>.2а</w:t>
      </w:r>
      <w:r w:rsidR="00B5632B" w:rsidRPr="0016651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,  </w:t>
      </w:r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>этаж 4</w:t>
      </w:r>
    </w:p>
    <w:p w:rsidR="00E06ECB" w:rsidRPr="006B1770" w:rsidRDefault="00D61C53" w:rsidP="00E06EC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E06ECB" w:rsidRPr="006B1770">
        <w:rPr>
          <w:rFonts w:ascii="Times New Roman" w:hAnsi="Times New Roman"/>
          <w:b/>
          <w:sz w:val="28"/>
          <w:szCs w:val="28"/>
          <w:lang w:eastAsia="ru-RU"/>
        </w:rPr>
        <w:t xml:space="preserve">иректор: </w:t>
      </w:r>
      <w:r w:rsidR="00B5632B">
        <w:rPr>
          <w:rFonts w:ascii="Times New Roman" w:hAnsi="Times New Roman"/>
          <w:b/>
          <w:sz w:val="28"/>
          <w:szCs w:val="28"/>
          <w:lang w:eastAsia="ru-RU"/>
        </w:rPr>
        <w:t>Тарасов Юрий Станиславович</w:t>
      </w:r>
    </w:p>
    <w:p w:rsidR="00E06ECB" w:rsidRPr="006B1770" w:rsidRDefault="00E06ECB" w:rsidP="00E06EC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7742A" w:rsidRDefault="00E06ECB" w:rsidP="00A7742A">
      <w:pPr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B177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рием по личным </w:t>
      </w:r>
      <w:proofErr w:type="spellStart"/>
      <w:r w:rsidRPr="006B1770">
        <w:rPr>
          <w:rFonts w:ascii="Times New Roman" w:hAnsi="Times New Roman"/>
          <w:b/>
          <w:sz w:val="28"/>
          <w:szCs w:val="28"/>
          <w:u w:val="single"/>
          <w:lang w:eastAsia="ru-RU"/>
        </w:rPr>
        <w:t>вопросам</w:t>
      </w:r>
      <w:r w:rsidR="00D27DEA">
        <w:rPr>
          <w:rFonts w:ascii="Times New Roman" w:hAnsi="Times New Roman"/>
          <w:b/>
          <w:sz w:val="28"/>
          <w:szCs w:val="28"/>
          <w:u w:val="single"/>
          <w:lang w:eastAsia="ru-RU"/>
        </w:rPr>
        <w:t>по</w:t>
      </w:r>
      <w:proofErr w:type="spellEnd"/>
      <w:r w:rsidR="00D27DEA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адресу: </w:t>
      </w:r>
      <w:r w:rsidR="00B5632B" w:rsidRPr="006B1770">
        <w:rPr>
          <w:rFonts w:ascii="Times New Roman" w:hAnsi="Times New Roman"/>
          <w:b/>
          <w:sz w:val="28"/>
          <w:szCs w:val="28"/>
          <w:u w:val="single"/>
          <w:lang w:eastAsia="ru-RU"/>
        </w:rPr>
        <w:t>6300</w:t>
      </w:r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>49</w:t>
      </w:r>
      <w:r w:rsidR="00B5632B" w:rsidRPr="006B177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, Новосибирская область, г. Новосибирск, ул. </w:t>
      </w:r>
      <w:proofErr w:type="spellStart"/>
      <w:proofErr w:type="gramStart"/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>Галущака</w:t>
      </w:r>
      <w:proofErr w:type="spellEnd"/>
      <w:r w:rsidR="00B5632B" w:rsidRPr="0016651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="001605B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5632B" w:rsidRPr="00166515">
        <w:rPr>
          <w:rFonts w:ascii="Times New Roman" w:hAnsi="Times New Roman"/>
          <w:b/>
          <w:sz w:val="28"/>
          <w:szCs w:val="28"/>
          <w:u w:val="single"/>
          <w:lang w:eastAsia="ru-RU"/>
        </w:rPr>
        <w:t>д</w:t>
      </w:r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  <w:proofErr w:type="gramEnd"/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>2а</w:t>
      </w:r>
      <w:r w:rsidR="00B5632B" w:rsidRPr="0016651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,  </w:t>
      </w:r>
      <w:r w:rsidR="00B5632B">
        <w:rPr>
          <w:rFonts w:ascii="Times New Roman" w:hAnsi="Times New Roman"/>
          <w:b/>
          <w:sz w:val="28"/>
          <w:szCs w:val="28"/>
          <w:u w:val="single"/>
          <w:lang w:eastAsia="ru-RU"/>
        </w:rPr>
        <w:t>этаж 4</w:t>
      </w:r>
      <w:r w:rsidR="001605B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="00A5243F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 xml:space="preserve">оф </w:t>
      </w:r>
      <w:r w:rsidR="00A5243F" w:rsidRPr="00A5243F">
        <w:rPr>
          <w:rFonts w:ascii="Times New Roman" w:hAnsi="Times New Roman"/>
          <w:b/>
          <w:sz w:val="28"/>
          <w:szCs w:val="28"/>
          <w:u w:val="single"/>
          <w:lang w:eastAsia="ru-RU"/>
        </w:rPr>
        <w:t>414</w:t>
      </w:r>
      <w:r w:rsidRPr="006B1770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:rsidR="00A7742A" w:rsidRDefault="00A7742A" w:rsidP="00A7742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торник с 15-00 до 17-00</w:t>
      </w:r>
    </w:p>
    <w:p w:rsidR="00E06ECB" w:rsidRPr="004C083F" w:rsidRDefault="00E06ECB" w:rsidP="00A7742A">
      <w:pPr>
        <w:rPr>
          <w:rFonts w:ascii="Times New Roman" w:hAnsi="Times New Roman"/>
          <w:sz w:val="28"/>
          <w:szCs w:val="28"/>
          <w:lang w:eastAsia="ru-RU"/>
        </w:rPr>
      </w:pPr>
      <w:r w:rsidRPr="004C083F">
        <w:rPr>
          <w:rFonts w:ascii="Times New Roman" w:hAnsi="Times New Roman"/>
          <w:sz w:val="28"/>
          <w:szCs w:val="28"/>
          <w:lang w:eastAsia="ru-RU"/>
        </w:rPr>
        <w:t>Четверг с 1</w:t>
      </w:r>
      <w:r w:rsidR="004C083F" w:rsidRPr="004C083F">
        <w:rPr>
          <w:rFonts w:ascii="Times New Roman" w:hAnsi="Times New Roman"/>
          <w:sz w:val="28"/>
          <w:szCs w:val="28"/>
          <w:lang w:eastAsia="ru-RU"/>
        </w:rPr>
        <w:t>0</w:t>
      </w:r>
      <w:r w:rsidRPr="004C083F">
        <w:rPr>
          <w:rFonts w:ascii="Times New Roman" w:hAnsi="Times New Roman"/>
          <w:sz w:val="28"/>
          <w:szCs w:val="28"/>
          <w:lang w:eastAsia="ru-RU"/>
        </w:rPr>
        <w:t>-00 часов до 1</w:t>
      </w:r>
      <w:r w:rsidR="004C083F" w:rsidRPr="004C083F">
        <w:rPr>
          <w:rFonts w:ascii="Times New Roman" w:hAnsi="Times New Roman"/>
          <w:sz w:val="28"/>
          <w:szCs w:val="28"/>
          <w:lang w:eastAsia="ru-RU"/>
        </w:rPr>
        <w:t>2</w:t>
      </w:r>
      <w:r w:rsidRPr="004C083F">
        <w:rPr>
          <w:rFonts w:ascii="Times New Roman" w:hAnsi="Times New Roman"/>
          <w:sz w:val="28"/>
          <w:szCs w:val="28"/>
          <w:lang w:eastAsia="ru-RU"/>
        </w:rPr>
        <w:t>-00 часов</w:t>
      </w:r>
    </w:p>
    <w:p w:rsidR="00E06ECB" w:rsidRPr="00A7742A" w:rsidRDefault="00E06ECB" w:rsidP="00E06ECB">
      <w:pPr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  <w:r w:rsidRPr="006B1770">
        <w:rPr>
          <w:rFonts w:ascii="Times New Roman" w:hAnsi="Times New Roman"/>
          <w:b/>
          <w:sz w:val="28"/>
          <w:szCs w:val="28"/>
          <w:lang w:eastAsia="ru-RU"/>
        </w:rPr>
        <w:t>Телефон</w:t>
      </w:r>
      <w:r w:rsidR="00166515"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6B1770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A5243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+7 (383) </w:t>
      </w:r>
      <w:r w:rsidR="00A5243F" w:rsidRPr="00A5243F">
        <w:rPr>
          <w:rFonts w:ascii="Times New Roman" w:hAnsi="Times New Roman"/>
          <w:b/>
          <w:sz w:val="28"/>
          <w:szCs w:val="28"/>
          <w:u w:val="single"/>
          <w:lang w:eastAsia="ru-RU"/>
        </w:rPr>
        <w:t>2870137</w:t>
      </w:r>
    </w:p>
    <w:p w:rsidR="00E06ECB" w:rsidRPr="006B1770" w:rsidRDefault="00E06ECB" w:rsidP="00E0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06ECB" w:rsidRPr="00F420FB" w:rsidRDefault="00E06ECB" w:rsidP="00524C59">
      <w:pPr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</w:pPr>
      <w:r w:rsidRPr="006B1770">
        <w:rPr>
          <w:rFonts w:ascii="Times New Roman" w:hAnsi="Times New Roman"/>
          <w:b/>
          <w:sz w:val="28"/>
          <w:szCs w:val="28"/>
          <w:lang w:eastAsia="ru-RU"/>
        </w:rPr>
        <w:t xml:space="preserve">Режим работы: </w:t>
      </w:r>
      <w:r w:rsidR="00A5243F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>С вторника по субботу</w:t>
      </w:r>
      <w:r w:rsidR="00A5243F" w:rsidRPr="00A5243F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A5243F" w:rsidRPr="00F420FB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>с 9-00 часов до 2</w:t>
      </w:r>
      <w:r w:rsidR="00A5243F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>0</w:t>
      </w:r>
      <w:r w:rsidR="00A5243F" w:rsidRPr="00F420FB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>-00 час</w:t>
      </w:r>
      <w:r w:rsidR="00524C59" w:rsidRPr="00F420FB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>, воскресенье</w:t>
      </w:r>
      <w:r w:rsidR="00A5243F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>- понедельник выходной</w:t>
      </w:r>
      <w:r w:rsidRPr="00F420FB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:rsidR="004C083F" w:rsidRPr="00D61C53" w:rsidRDefault="004C083F" w:rsidP="00E0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06ECB" w:rsidRPr="00A5243F" w:rsidRDefault="00524C59" w:rsidP="00E0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B1770">
        <w:rPr>
          <w:rFonts w:ascii="Times New Roman" w:hAnsi="Times New Roman"/>
          <w:b/>
          <w:sz w:val="28"/>
          <w:szCs w:val="28"/>
          <w:lang w:eastAsia="ru-RU"/>
        </w:rPr>
        <w:t>Сайт клиники</w:t>
      </w:r>
      <w:r w:rsidR="00BF1B08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spellStart"/>
      <w:r w:rsidR="00A5243F">
        <w:rPr>
          <w:color w:val="FF0000"/>
          <w:lang w:val="en-US"/>
        </w:rPr>
        <w:t>ygiadent</w:t>
      </w:r>
      <w:proofErr w:type="spellEnd"/>
      <w:r w:rsidR="00A5243F" w:rsidRPr="00A5243F">
        <w:rPr>
          <w:color w:val="FF0000"/>
        </w:rPr>
        <w:t>.</w:t>
      </w:r>
      <w:proofErr w:type="spellStart"/>
      <w:r w:rsidR="00A5243F">
        <w:rPr>
          <w:color w:val="FF0000"/>
          <w:lang w:val="en-US"/>
        </w:rPr>
        <w:t>ru</w:t>
      </w:r>
      <w:proofErr w:type="spellEnd"/>
    </w:p>
    <w:p w:rsidR="004C083F" w:rsidRPr="00D61C53" w:rsidRDefault="004C083F" w:rsidP="00E0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E06ECB" w:rsidRPr="00A5243F" w:rsidRDefault="00E06ECB" w:rsidP="00E0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B1770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e</w:t>
      </w:r>
      <w:r w:rsidRPr="003720E2">
        <w:rPr>
          <w:rFonts w:ascii="Times New Roman" w:hAnsi="Times New Roman"/>
          <w:b/>
          <w:sz w:val="28"/>
          <w:szCs w:val="28"/>
          <w:u w:val="single"/>
          <w:lang w:eastAsia="ru-RU"/>
        </w:rPr>
        <w:t>-</w:t>
      </w:r>
      <w:r w:rsidRPr="006B1770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mail</w:t>
      </w:r>
      <w:r w:rsidRPr="003720E2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  <w:proofErr w:type="spellStart"/>
      <w:r w:rsidR="00A5243F">
        <w:rPr>
          <w:rFonts w:ascii="Times New Roman" w:hAnsi="Times New Roman"/>
          <w:color w:val="FF0000"/>
          <w:sz w:val="28"/>
          <w:szCs w:val="28"/>
          <w:shd w:val="clear" w:color="auto" w:fill="FFFFFF"/>
          <w:lang w:val="en-US"/>
        </w:rPr>
        <w:t>ygiadent</w:t>
      </w:r>
      <w:proofErr w:type="spellEnd"/>
      <w:r w:rsidR="00A5243F" w:rsidRPr="00A5243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@</w:t>
      </w:r>
      <w:r w:rsidR="00A5243F">
        <w:rPr>
          <w:rFonts w:ascii="Times New Roman" w:hAnsi="Times New Roman"/>
          <w:color w:val="FF0000"/>
          <w:sz w:val="28"/>
          <w:szCs w:val="28"/>
          <w:shd w:val="clear" w:color="auto" w:fill="FFFFFF"/>
          <w:lang w:val="en-US"/>
        </w:rPr>
        <w:t>mail</w:t>
      </w:r>
      <w:r w:rsidR="00A5243F" w:rsidRPr="00A5243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.</w:t>
      </w:r>
      <w:proofErr w:type="spellStart"/>
      <w:r w:rsidR="00A5243F">
        <w:rPr>
          <w:rFonts w:ascii="Times New Roman" w:hAnsi="Times New Roman"/>
          <w:color w:val="FF000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E06ECB" w:rsidRPr="003720E2" w:rsidRDefault="00E06ECB" w:rsidP="00E06ECB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06ECB" w:rsidRPr="00A0191E" w:rsidRDefault="00E06ECB" w:rsidP="00E06ECB">
      <w:pPr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 w:rsidRPr="00A0191E">
        <w:rPr>
          <w:rFonts w:ascii="Times New Roman" w:hAnsi="Times New Roman"/>
          <w:b/>
          <w:sz w:val="32"/>
          <w:szCs w:val="32"/>
          <w:u w:val="single"/>
          <w:lang w:eastAsia="ru-RU"/>
        </w:rPr>
        <w:t>Книга отзывов и предложений хранится в свободном доступе на стойке регистратуры.</w:t>
      </w:r>
    </w:p>
    <w:p w:rsidR="006B1770" w:rsidRPr="00713F89" w:rsidRDefault="006B1770" w:rsidP="00E06EC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B5632B" w:rsidRPr="00713F89" w:rsidRDefault="00B5632B" w:rsidP="00E06EC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B5632B" w:rsidRPr="00713F89" w:rsidRDefault="00B5632B" w:rsidP="00E06EC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B5632B" w:rsidRPr="00713F89" w:rsidRDefault="00B5632B" w:rsidP="00E06EC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732308" w:rsidRDefault="00732308" w:rsidP="006B1770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p w:rsidR="00A5243F" w:rsidRPr="00501D34" w:rsidRDefault="00A5243F" w:rsidP="006B1770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p w:rsidR="00A5243F" w:rsidRPr="00501D34" w:rsidRDefault="00A5243F" w:rsidP="006B1770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  <w:bookmarkStart w:id="0" w:name="_GoBack"/>
      <w:bookmarkEnd w:id="0"/>
    </w:p>
    <w:sectPr w:rsidR="00A5243F" w:rsidRPr="00501D34" w:rsidSect="00956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B3"/>
    <w:rsid w:val="00093908"/>
    <w:rsid w:val="000C756A"/>
    <w:rsid w:val="00127A8F"/>
    <w:rsid w:val="00152E8D"/>
    <w:rsid w:val="001605BF"/>
    <w:rsid w:val="00166515"/>
    <w:rsid w:val="002226A7"/>
    <w:rsid w:val="00256A68"/>
    <w:rsid w:val="00305518"/>
    <w:rsid w:val="0036172C"/>
    <w:rsid w:val="003720E2"/>
    <w:rsid w:val="00461D58"/>
    <w:rsid w:val="004C083F"/>
    <w:rsid w:val="00501D34"/>
    <w:rsid w:val="00524C59"/>
    <w:rsid w:val="005B551D"/>
    <w:rsid w:val="005F3513"/>
    <w:rsid w:val="00666919"/>
    <w:rsid w:val="006B1770"/>
    <w:rsid w:val="006F6D51"/>
    <w:rsid w:val="00713F89"/>
    <w:rsid w:val="00732308"/>
    <w:rsid w:val="007F3730"/>
    <w:rsid w:val="008501DC"/>
    <w:rsid w:val="008910B6"/>
    <w:rsid w:val="008D0D07"/>
    <w:rsid w:val="00956288"/>
    <w:rsid w:val="009E1C18"/>
    <w:rsid w:val="00A27E61"/>
    <w:rsid w:val="00A437FD"/>
    <w:rsid w:val="00A5243F"/>
    <w:rsid w:val="00A7742A"/>
    <w:rsid w:val="00A83E08"/>
    <w:rsid w:val="00AB0B96"/>
    <w:rsid w:val="00AD5F58"/>
    <w:rsid w:val="00B113B3"/>
    <w:rsid w:val="00B23D35"/>
    <w:rsid w:val="00B5632B"/>
    <w:rsid w:val="00B76D00"/>
    <w:rsid w:val="00BF1B08"/>
    <w:rsid w:val="00C4651B"/>
    <w:rsid w:val="00CA1B05"/>
    <w:rsid w:val="00D253BA"/>
    <w:rsid w:val="00D27DEA"/>
    <w:rsid w:val="00D42AAF"/>
    <w:rsid w:val="00D61C53"/>
    <w:rsid w:val="00D95E2B"/>
    <w:rsid w:val="00E06ECB"/>
    <w:rsid w:val="00E337C5"/>
    <w:rsid w:val="00E461F3"/>
    <w:rsid w:val="00EE435B"/>
    <w:rsid w:val="00F4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537B7-2FFD-4455-B849-4772CFCE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ECB"/>
    <w:pPr>
      <w:ind w:left="720"/>
      <w:contextualSpacing/>
    </w:pPr>
  </w:style>
  <w:style w:type="character" w:styleId="a4">
    <w:name w:val="Hyperlink"/>
    <w:basedOn w:val="a0"/>
    <w:uiPriority w:val="99"/>
    <w:rsid w:val="00E06EC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06E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1393-82A7-453C-9AFE-3E6BDF63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2</cp:revision>
  <cp:lastPrinted>2018-08-27T06:04:00Z</cp:lastPrinted>
  <dcterms:created xsi:type="dcterms:W3CDTF">2020-01-17T03:15:00Z</dcterms:created>
  <dcterms:modified xsi:type="dcterms:W3CDTF">2020-01-17T03:15:00Z</dcterms:modified>
</cp:coreProperties>
</file>